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140D5F77" w:rsidR="002530FD" w:rsidRDefault="002D5169" w:rsidP="002530FD">
      <w:pPr>
        <w:pStyle w:val="CM8"/>
        <w:rPr>
          <w:rFonts w:ascii="Verdana" w:hAnsi="Verdana" w:cs="Arial"/>
          <w:b/>
          <w:sz w:val="20"/>
          <w:szCs w:val="20"/>
        </w:rPr>
      </w:pPr>
      <w:r>
        <w:rPr>
          <w:rFonts w:ascii="Cambria" w:hAnsi="Cambria"/>
          <w:noProof/>
        </w:rPr>
        <w:drawing>
          <wp:inline distT="0" distB="0" distL="0" distR="0" wp14:anchorId="4A5772EF" wp14:editId="62D8038F">
            <wp:extent cx="278892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861060"/>
                    </a:xfrm>
                    <a:prstGeom prst="rect">
                      <a:avLst/>
                    </a:prstGeom>
                    <a:noFill/>
                    <a:ln>
                      <a:noFill/>
                    </a:ln>
                  </pic:spPr>
                </pic:pic>
              </a:graphicData>
            </a:graphic>
          </wp:inline>
        </w:drawing>
      </w:r>
      <w:r w:rsidR="002530FD">
        <w:rPr>
          <w:rFonts w:ascii="Cambria" w:hAnsi="Cambria"/>
          <w:noProof/>
        </w:rPr>
        <w:t xml:space="preserve">                                                            </w:t>
      </w:r>
      <w:r>
        <w:rPr>
          <w:rFonts w:ascii="Cambria" w:hAnsi="Cambria"/>
          <w:noProof/>
        </w:rPr>
        <w:drawing>
          <wp:inline distT="0" distB="0" distL="0" distR="0" wp14:anchorId="17E12560" wp14:editId="42BE66B7">
            <wp:extent cx="563880" cy="87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77777777"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77777777"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 Grammar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77777777"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2530FD">
        <w:rPr>
          <w:rFonts w:ascii="Verdana" w:hAnsi="Verdana" w:cs="Arial"/>
          <w:b/>
          <w:color w:val="000000"/>
          <w:sz w:val="20"/>
          <w:szCs w:val="20"/>
        </w:rPr>
        <w:t>BARTON COURT GRAMMAR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2530FD">
        <w:rPr>
          <w:rFonts w:ascii="Verdana" w:hAnsi="Verdana" w:cs="Arial"/>
          <w:b/>
          <w:color w:val="000000"/>
          <w:sz w:val="20"/>
          <w:szCs w:val="20"/>
        </w:rPr>
        <w:t xml:space="preserve">ROBERTA LIGHT, </w:t>
      </w:r>
    </w:p>
    <w:p w14:paraId="48C70218" w14:textId="1CC01351" w:rsidR="00AE7EC2" w:rsidRDefault="002530FD" w:rsidP="002D5169">
      <w:pPr>
        <w:jc w:val="center"/>
        <w:rPr>
          <w:rFonts w:ascii="Verdana" w:hAnsi="Verdana" w:cs="Arial"/>
          <w:b/>
          <w:color w:val="000000"/>
          <w:sz w:val="20"/>
          <w:szCs w:val="20"/>
        </w:rPr>
      </w:pPr>
      <w:r>
        <w:rPr>
          <w:rFonts w:ascii="Verdana" w:hAnsi="Verdana" w:cs="Arial"/>
          <w:b/>
          <w:color w:val="000000"/>
          <w:sz w:val="20"/>
          <w:szCs w:val="20"/>
        </w:rPr>
        <w:t>TRUST PERSONNEL MANAGER</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77777777" w:rsidR="00344071" w:rsidRDefault="00344071" w:rsidP="007265D9">
      <w:pPr>
        <w:pStyle w:val="Default"/>
        <w:numPr>
          <w:ilvl w:val="0"/>
          <w:numId w:val="2"/>
        </w:numPr>
        <w:jc w:val="both"/>
        <w:rPr>
          <w:rFonts w:ascii="Verdana" w:hAnsi="Verdana" w:cs="Arial"/>
          <w:sz w:val="20"/>
          <w:szCs w:val="20"/>
        </w:rPr>
      </w:pPr>
      <w:bookmarkStart w:id="0" w:name="_Hlk35595592"/>
      <w:r w:rsidRPr="00CF6A42">
        <w:rPr>
          <w:rFonts w:ascii="Verdana" w:hAnsi="Verdana" w:cs="Arial"/>
          <w:sz w:val="20"/>
          <w:szCs w:val="20"/>
        </w:rPr>
        <w:t xml:space="preserve">It is </w:t>
      </w:r>
      <w:r w:rsidR="002530FD">
        <w:rPr>
          <w:rFonts w:ascii="Verdana" w:hAnsi="Verdana" w:cs="Arial"/>
          <w:sz w:val="20"/>
          <w:szCs w:val="20"/>
        </w:rPr>
        <w:t>Barton Court Grammar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0"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bookmarkStart w:id="1" w:name="_GoBack"/>
      <w:r w:rsidR="002D5169" w:rsidRPr="0013185A">
        <w:rPr>
          <w:rFonts w:ascii="Verdana" w:hAnsi="Verdana" w:cs="Arial"/>
          <w:color w:val="auto"/>
          <w:sz w:val="20"/>
          <w:szCs w:val="20"/>
        </w:rPr>
        <w:t>our website</w:t>
      </w:r>
      <w:bookmarkEnd w:id="1"/>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Barton Court Grammar School.</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0"/>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E26F7E" w:rsidP="00DC084E">
      <w:pPr>
        <w:pStyle w:val="Default"/>
        <w:numPr>
          <w:ilvl w:val="1"/>
          <w:numId w:val="2"/>
        </w:numPr>
        <w:jc w:val="both"/>
        <w:rPr>
          <w:rFonts w:ascii="Verdana" w:hAnsi="Verdana" w:cs="Arial"/>
          <w:sz w:val="20"/>
          <w:szCs w:val="20"/>
        </w:rPr>
      </w:pPr>
      <w:hyperlink r:id="rId11"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2"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3"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4"/>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C3F6F" w14:textId="77777777" w:rsidR="00E26F7E" w:rsidRDefault="00E26F7E" w:rsidP="00CF6A42">
      <w:r>
        <w:separator/>
      </w:r>
    </w:p>
  </w:endnote>
  <w:endnote w:type="continuationSeparator" w:id="0">
    <w:p w14:paraId="4F8828AB" w14:textId="77777777" w:rsidR="00E26F7E" w:rsidRDefault="00E26F7E"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3CEE17EA"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13185A">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13185A">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1395" w14:textId="77777777" w:rsidR="00E26F7E" w:rsidRDefault="00E26F7E" w:rsidP="00CF6A42">
      <w:r>
        <w:separator/>
      </w:r>
    </w:p>
  </w:footnote>
  <w:footnote w:type="continuationSeparator" w:id="0">
    <w:p w14:paraId="26FCCFB1" w14:textId="77777777" w:rsidR="00E26F7E" w:rsidRDefault="00E26F7E"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4347F"/>
    <w:rsid w:val="00344071"/>
    <w:rsid w:val="0040284C"/>
    <w:rsid w:val="004142DE"/>
    <w:rsid w:val="00461E49"/>
    <w:rsid w:val="004B3EF4"/>
    <w:rsid w:val="004D3259"/>
    <w:rsid w:val="00526C2A"/>
    <w:rsid w:val="00550432"/>
    <w:rsid w:val="005605CE"/>
    <w:rsid w:val="005B4842"/>
    <w:rsid w:val="00621D36"/>
    <w:rsid w:val="00695054"/>
    <w:rsid w:val="006F0912"/>
    <w:rsid w:val="007071A6"/>
    <w:rsid w:val="00714D68"/>
    <w:rsid w:val="007265D9"/>
    <w:rsid w:val="007666A5"/>
    <w:rsid w:val="00773A66"/>
    <w:rsid w:val="007D3947"/>
    <w:rsid w:val="008468D9"/>
    <w:rsid w:val="00865907"/>
    <w:rsid w:val="008973CA"/>
    <w:rsid w:val="00914FE5"/>
    <w:rsid w:val="009653DF"/>
    <w:rsid w:val="00967C96"/>
    <w:rsid w:val="009C69BD"/>
    <w:rsid w:val="00A24447"/>
    <w:rsid w:val="00A7233F"/>
    <w:rsid w:val="00A816FC"/>
    <w:rsid w:val="00A874E0"/>
    <w:rsid w:val="00AE7EC2"/>
    <w:rsid w:val="00B3170E"/>
    <w:rsid w:val="00B53B87"/>
    <w:rsid w:val="00B55BBC"/>
    <w:rsid w:val="00BC3D12"/>
    <w:rsid w:val="00BF2847"/>
    <w:rsid w:val="00C254AE"/>
    <w:rsid w:val="00C429E1"/>
    <w:rsid w:val="00C52B7B"/>
    <w:rsid w:val="00CF6A42"/>
    <w:rsid w:val="00DA0ABC"/>
    <w:rsid w:val="00DC084E"/>
    <w:rsid w:val="00DD33BE"/>
    <w:rsid w:val="00E06978"/>
    <w:rsid w:val="00E16A86"/>
    <w:rsid w:val="00E26F7E"/>
    <w:rsid w:val="00E37702"/>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7275-FB08-4F85-B303-F765E227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42</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R Light</cp:lastModifiedBy>
  <cp:revision>3</cp:revision>
  <cp:lastPrinted>2019-01-08T10:55:00Z</cp:lastPrinted>
  <dcterms:created xsi:type="dcterms:W3CDTF">2021-02-01T16:44:00Z</dcterms:created>
  <dcterms:modified xsi:type="dcterms:W3CDTF">2021-02-02T12:50:00Z</dcterms:modified>
</cp:coreProperties>
</file>